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F0A8" w14:textId="77777777"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2B40BB3" wp14:editId="50317FA8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14:paraId="5989178D" w14:textId="77777777" w:rsidR="006D2C6C" w:rsidRPr="003C5348" w:rsidRDefault="00CA1480" w:rsidP="006D2C6C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РАЙОНА </w:t>
      </w:r>
      <w:r w:rsidR="006D2C6C" w:rsidRPr="003C5348">
        <w:rPr>
          <w:sz w:val="36"/>
          <w:szCs w:val="36"/>
        </w:rPr>
        <w:t>КРАСНОЯРСКИЙ</w:t>
      </w:r>
    </w:p>
    <w:p w14:paraId="7B5950BD" w14:textId="77777777"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14:paraId="2C7B5EAB" w14:textId="77777777"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B9147" w14:textId="77777777"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4F310B63" w14:textId="2FC99458" w:rsidR="006D2C6C" w:rsidRPr="00756207" w:rsidRDefault="00CE2C6E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2.10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18-р</w:t>
      </w:r>
    </w:p>
    <w:p w14:paraId="278EB074" w14:textId="77777777"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423AA" w14:textId="77777777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        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001EEF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27A8FC36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18E07A16" w14:textId="77777777"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6B868FE" w14:textId="77777777"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CA1480">
        <w:rPr>
          <w:rFonts w:ascii="Times New Roman" w:hAnsi="Times New Roman" w:cs="Times New Roman"/>
          <w:sz w:val="28"/>
          <w:szCs w:val="28"/>
        </w:rPr>
        <w:t>кий Самарской области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CA14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001EEF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BA0D1A9" w14:textId="77777777"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14:paraId="0397FDC4" w14:textId="77777777"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78EEF29C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01DE4389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46D191CC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70D30D56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B37EFF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BE60F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5BD2B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14:paraId="5946EDCA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D500D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4CB4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64FDB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27D32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9AB94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7FA06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F86EF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A82EA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1ABFC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F9FB0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709E052A" w14:textId="77777777" w:rsidR="006D2C6C" w:rsidRPr="005F2C54" w:rsidRDefault="006D2C6C" w:rsidP="006D2C6C">
      <w:pPr>
        <w:rPr>
          <w:rFonts w:ascii="Times New Roman" w:hAnsi="Times New Roman" w:cs="Times New Roman"/>
          <w:sz w:val="24"/>
          <w:szCs w:val="24"/>
        </w:rPr>
      </w:pPr>
      <w:r w:rsidRPr="005F2C54">
        <w:rPr>
          <w:rFonts w:ascii="Times New Roman" w:hAnsi="Times New Roman" w:cs="Times New Roman"/>
          <w:sz w:val="24"/>
          <w:szCs w:val="24"/>
        </w:rPr>
        <w:t>Уханова 21953</w:t>
      </w:r>
    </w:p>
    <w:p w14:paraId="7939217A" w14:textId="77777777"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C64407" w14:textId="77777777"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42C7A04" w14:textId="77777777"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951AB25" w14:textId="77777777"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D1F6D0E" w14:textId="77777777"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 Самарской области</w:t>
      </w:r>
    </w:p>
    <w:p w14:paraId="59A777EB" w14:textId="3E905BCE" w:rsidR="001A236A" w:rsidRP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CE2C6E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2C6E">
        <w:rPr>
          <w:rFonts w:ascii="Times New Roman" w:eastAsia="Times New Roman" w:hAnsi="Times New Roman" w:cs="Times New Roman"/>
          <w:sz w:val="28"/>
          <w:szCs w:val="28"/>
        </w:rPr>
        <w:t xml:space="preserve">  02.10.2023</w:t>
      </w:r>
      <w:proofErr w:type="gramEnd"/>
      <w:r w:rsidR="00CE2C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2C6E">
        <w:rPr>
          <w:rFonts w:ascii="Times New Roman" w:eastAsia="Times New Roman" w:hAnsi="Times New Roman" w:cs="Times New Roman"/>
          <w:sz w:val="28"/>
          <w:szCs w:val="28"/>
        </w:rPr>
        <w:t xml:space="preserve">  118-р</w:t>
      </w:r>
    </w:p>
    <w:p w14:paraId="08B0574E" w14:textId="77777777"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1F225" w14:textId="77777777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</w:t>
      </w:r>
      <w:r w:rsidR="00001EE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год</w:t>
      </w:r>
    </w:p>
    <w:p w14:paraId="7B837916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504A76" w:rsidRPr="006922D0" w14:paraId="7C990A57" w14:textId="77777777" w:rsidTr="0035538C">
        <w:trPr>
          <w:trHeight w:hRule="exact" w:val="679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6BC" w14:textId="77777777" w:rsidR="00504A76" w:rsidRPr="00B92067" w:rsidRDefault="00504A76" w:rsidP="0035538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A358" w14:textId="77777777" w:rsidR="00504A76" w:rsidRPr="008E275D" w:rsidRDefault="00504A76" w:rsidP="0035538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4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2FD" w14:textId="77777777" w:rsidR="00504A76" w:rsidRPr="007A1D51" w:rsidRDefault="00504A76" w:rsidP="0035538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504A76" w:rsidRPr="006922D0" w14:paraId="16068705" w14:textId="77777777" w:rsidTr="0035538C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1EC" w14:textId="77777777" w:rsidR="00504A76" w:rsidRPr="00B92067" w:rsidRDefault="00504A76" w:rsidP="0035538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504A76" w:rsidRPr="006922D0" w14:paraId="548D84B2" w14:textId="77777777" w:rsidTr="0035538C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BB5" w14:textId="77777777" w:rsidR="00504A76" w:rsidRPr="007A1D51" w:rsidRDefault="00504A76" w:rsidP="00355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за последние три года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DC5" w14:textId="77777777" w:rsidR="00504A76" w:rsidRPr="009F2DAF" w:rsidRDefault="00504A76" w:rsidP="003553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30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34555F5C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0D1"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C960D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 </w:t>
            </w:r>
          </w:p>
          <w:p w14:paraId="4A382DFA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8BCB0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 законодательства со стороны Администрации;</w:t>
            </w:r>
          </w:p>
          <w:p w14:paraId="497BA938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1797CC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</w:t>
            </w:r>
            <w:r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пущенных в отчетном периоде три года ранее;</w:t>
            </w:r>
          </w:p>
          <w:p w14:paraId="2C272768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1F8064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 который рассчитывается ключевой показатель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4A76" w:rsidRPr="006922D0" w14:paraId="67F6F762" w14:textId="77777777" w:rsidTr="0035538C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90FB" w14:textId="77777777" w:rsidR="00504A76" w:rsidRPr="00964FB5" w:rsidRDefault="00504A76" w:rsidP="003553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эффициент эффективности выявления рисков нарушения антимонопольного законодательства в проектах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D1BD" w14:textId="77777777" w:rsidR="00504A76" w:rsidRPr="009F2DAF" w:rsidRDefault="00504A76" w:rsidP="003553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105B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7C6D64F2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п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где:</w:t>
            </w:r>
          </w:p>
          <w:p w14:paraId="0BC69BB7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508270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п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эффективности выявления рисков нарушения антимонопольного законодательства в проектах нормативных правовых актов Администрации;</w:t>
            </w:r>
          </w:p>
          <w:p w14:paraId="74A8DD0C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3517D0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ов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х правовых актов Администрации, в котор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ей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явлены риски нарушения антимонопольного законодательства (в отчетном периоде);</w:t>
            </w:r>
          </w:p>
          <w:p w14:paraId="48DF432E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211387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ов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х правовых актов Администрации, в которых антимонопольным орга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ы предостережения о наличии признаков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рушения антимонопольного законодательства (в отчетном период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4A76" w:rsidRPr="006922D0" w14:paraId="672357CA" w14:textId="77777777" w:rsidTr="0035538C">
        <w:trPr>
          <w:trHeight w:val="728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87D6689" w14:textId="77777777" w:rsidR="00504A76" w:rsidRDefault="00504A76" w:rsidP="0035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эффективности выявления нарушений антимонопольного законодательства в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ах Администрации, единиц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4DD359E1" w14:textId="77777777" w:rsidR="00504A76" w:rsidRDefault="00ED1863" w:rsidP="00355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AD9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6FDD6610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где:</w:t>
            </w:r>
          </w:p>
          <w:p w14:paraId="1BA16ED9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263833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эффициент эффективности выявления нарушений антимонопольного законодательства в нормативных правовых актах Администрации;</w:t>
            </w:r>
          </w:p>
          <w:p w14:paraId="2446CD4D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3ED578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ей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явлены риски нарушения антимонопольного законодательства (в отчетном периоде);</w:t>
            </w:r>
          </w:p>
          <w:p w14:paraId="449035E9" w14:textId="77777777" w:rsidR="00504A76" w:rsidRPr="009F2DAF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70F2E6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нтимонопольным орга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ы нарушения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ого законодательства (в отчетном период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4A76" w:rsidRPr="006922D0" w14:paraId="7844976C" w14:textId="77777777" w:rsidTr="0035538C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1EBD27F" w14:textId="77777777" w:rsidR="00504A76" w:rsidRPr="00E70805" w:rsidRDefault="00504A76" w:rsidP="003553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EF7447A" w14:textId="77777777" w:rsidR="00504A76" w:rsidRPr="007A1D51" w:rsidRDefault="00504A76" w:rsidP="00355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D34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6ED4E868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78E4D9C9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83E588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250999CE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5E3000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44646ABC" w14:textId="77777777" w:rsidR="00504A76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5F7627" w14:textId="77777777" w:rsidR="00504A76" w:rsidRPr="007A1D51" w:rsidRDefault="00504A76" w:rsidP="003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7A720198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9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52F2B" w14:textId="77777777" w:rsidR="003D313E" w:rsidRDefault="003D313E" w:rsidP="006D2C6C">
      <w:pPr>
        <w:spacing w:after="0" w:line="240" w:lineRule="auto"/>
      </w:pPr>
      <w:r>
        <w:separator/>
      </w:r>
    </w:p>
  </w:endnote>
  <w:endnote w:type="continuationSeparator" w:id="0">
    <w:p w14:paraId="27D500FC" w14:textId="77777777" w:rsidR="003D313E" w:rsidRDefault="003D313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9FC7" w14:textId="77777777" w:rsidR="003D313E" w:rsidRDefault="003D313E" w:rsidP="006D2C6C">
      <w:pPr>
        <w:spacing w:after="0" w:line="240" w:lineRule="auto"/>
      </w:pPr>
      <w:r>
        <w:separator/>
      </w:r>
    </w:p>
  </w:footnote>
  <w:footnote w:type="continuationSeparator" w:id="0">
    <w:p w14:paraId="5BD957FA" w14:textId="77777777" w:rsidR="003D313E" w:rsidRDefault="003D313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917735"/>
      <w:docPartObj>
        <w:docPartGallery w:val="Page Numbers (Top of Page)"/>
        <w:docPartUnique/>
      </w:docPartObj>
    </w:sdtPr>
    <w:sdtEndPr/>
    <w:sdtContent>
      <w:p w14:paraId="6AB02EF9" w14:textId="77777777" w:rsidR="00991050" w:rsidRDefault="00AB09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6F534" w14:textId="77777777" w:rsidR="006D2C6C" w:rsidRDefault="006D2C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2C0B" w14:textId="77777777" w:rsidR="00964FB5" w:rsidRDefault="003D40C5">
    <w:pPr>
      <w:pStyle w:val="a4"/>
      <w:jc w:val="center"/>
    </w:pPr>
    <w:r>
      <w:t>2</w:t>
    </w:r>
  </w:p>
  <w:p w14:paraId="505A65A8" w14:textId="77777777" w:rsidR="00964FB5" w:rsidRDefault="003D3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01EEF"/>
    <w:rsid w:val="00024AF4"/>
    <w:rsid w:val="00026C60"/>
    <w:rsid w:val="00026E35"/>
    <w:rsid w:val="00043F26"/>
    <w:rsid w:val="00085FCA"/>
    <w:rsid w:val="000A3FA9"/>
    <w:rsid w:val="000E2FA5"/>
    <w:rsid w:val="000F53E5"/>
    <w:rsid w:val="001237A1"/>
    <w:rsid w:val="0013719D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C5C12"/>
    <w:rsid w:val="002E624E"/>
    <w:rsid w:val="002E6ED2"/>
    <w:rsid w:val="002F034C"/>
    <w:rsid w:val="002F1D1F"/>
    <w:rsid w:val="00336CC2"/>
    <w:rsid w:val="00386721"/>
    <w:rsid w:val="003C2222"/>
    <w:rsid w:val="003C2241"/>
    <w:rsid w:val="003D083E"/>
    <w:rsid w:val="003D214F"/>
    <w:rsid w:val="003D2995"/>
    <w:rsid w:val="003D313E"/>
    <w:rsid w:val="003D40C5"/>
    <w:rsid w:val="003E7AA5"/>
    <w:rsid w:val="0041239D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4A76"/>
    <w:rsid w:val="005056ED"/>
    <w:rsid w:val="0055708C"/>
    <w:rsid w:val="00557807"/>
    <w:rsid w:val="00572ACA"/>
    <w:rsid w:val="00576388"/>
    <w:rsid w:val="00584569"/>
    <w:rsid w:val="00584870"/>
    <w:rsid w:val="005B5442"/>
    <w:rsid w:val="005C25E5"/>
    <w:rsid w:val="005C481A"/>
    <w:rsid w:val="005F2C54"/>
    <w:rsid w:val="005F4ED0"/>
    <w:rsid w:val="006035F9"/>
    <w:rsid w:val="006651EF"/>
    <w:rsid w:val="006922D0"/>
    <w:rsid w:val="006D2C6C"/>
    <w:rsid w:val="00707A98"/>
    <w:rsid w:val="00755191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7F037F"/>
    <w:rsid w:val="00822C01"/>
    <w:rsid w:val="008231B0"/>
    <w:rsid w:val="008505C6"/>
    <w:rsid w:val="00851D56"/>
    <w:rsid w:val="008662A1"/>
    <w:rsid w:val="00873EA9"/>
    <w:rsid w:val="008B5588"/>
    <w:rsid w:val="008E3A82"/>
    <w:rsid w:val="008E3B3C"/>
    <w:rsid w:val="009360F6"/>
    <w:rsid w:val="00950660"/>
    <w:rsid w:val="00991050"/>
    <w:rsid w:val="009B1DD8"/>
    <w:rsid w:val="009B4B7C"/>
    <w:rsid w:val="009E2F24"/>
    <w:rsid w:val="009F2DAF"/>
    <w:rsid w:val="00A1698E"/>
    <w:rsid w:val="00A3062A"/>
    <w:rsid w:val="00A670D4"/>
    <w:rsid w:val="00A94446"/>
    <w:rsid w:val="00AB09B4"/>
    <w:rsid w:val="00AB3075"/>
    <w:rsid w:val="00AB67F4"/>
    <w:rsid w:val="00AB7C39"/>
    <w:rsid w:val="00B3322A"/>
    <w:rsid w:val="00B47325"/>
    <w:rsid w:val="00B57378"/>
    <w:rsid w:val="00B81659"/>
    <w:rsid w:val="00B8179A"/>
    <w:rsid w:val="00B92067"/>
    <w:rsid w:val="00BE7ECD"/>
    <w:rsid w:val="00BF5F1F"/>
    <w:rsid w:val="00C03528"/>
    <w:rsid w:val="00C07C71"/>
    <w:rsid w:val="00C14EB6"/>
    <w:rsid w:val="00C3310F"/>
    <w:rsid w:val="00C53635"/>
    <w:rsid w:val="00C54BE4"/>
    <w:rsid w:val="00C7112D"/>
    <w:rsid w:val="00CA1480"/>
    <w:rsid w:val="00CA3B1A"/>
    <w:rsid w:val="00CB362C"/>
    <w:rsid w:val="00CC0FFF"/>
    <w:rsid w:val="00CC3E1D"/>
    <w:rsid w:val="00CE2C6E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E65C18"/>
    <w:rsid w:val="00E75F5A"/>
    <w:rsid w:val="00ED1863"/>
    <w:rsid w:val="00F109DB"/>
    <w:rsid w:val="00F205B3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7D2F"/>
  <w15:docId w15:val="{C5EC3EAA-AD78-418D-A7EF-9E51773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F7C9-4062-44CB-BA68-4D821C8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2</cp:revision>
  <cp:lastPrinted>2022-10-12T09:34:00Z</cp:lastPrinted>
  <dcterms:created xsi:type="dcterms:W3CDTF">2023-10-05T14:19:00Z</dcterms:created>
  <dcterms:modified xsi:type="dcterms:W3CDTF">2023-10-05T14:19:00Z</dcterms:modified>
</cp:coreProperties>
</file>